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52DBF" w14:textId="75F4549D" w:rsidR="001A7CAA" w:rsidRPr="006D42EE" w:rsidRDefault="006D42EE" w:rsidP="001A7C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386E"/>
          <w:sz w:val="48"/>
          <w:szCs w:val="48"/>
          <w:lang w:val="en-GB" w:eastAsia="fr-FR"/>
        </w:rPr>
      </w:pPr>
      <w:r w:rsidRPr="006D42EE">
        <w:rPr>
          <w:rFonts w:ascii="Times New Roman" w:eastAsia="Times New Roman" w:hAnsi="Times New Roman" w:cs="Times New Roman"/>
          <w:b/>
          <w:bCs/>
          <w:color w:val="00386E"/>
          <w:sz w:val="48"/>
          <w:szCs w:val="48"/>
          <w:lang w:val="en-GB" w:eastAsia="fr-FR"/>
        </w:rPr>
        <w:t>Learning Agreement</w:t>
      </w:r>
    </w:p>
    <w:p w14:paraId="5AA71118" w14:textId="3DB2F3E7" w:rsidR="00C52CF5" w:rsidRPr="006D42EE" w:rsidRDefault="006D42EE" w:rsidP="001A7C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386E"/>
          <w:sz w:val="36"/>
          <w:szCs w:val="36"/>
          <w:lang w:val="en-GB" w:eastAsia="fr-FR"/>
        </w:rPr>
      </w:pPr>
      <w:r w:rsidRPr="006D42EE">
        <w:rPr>
          <w:rFonts w:ascii="Times New Roman" w:eastAsia="Times New Roman" w:hAnsi="Times New Roman" w:cs="Times New Roman"/>
          <w:color w:val="00386E"/>
          <w:sz w:val="36"/>
          <w:szCs w:val="36"/>
          <w:lang w:val="en-GB" w:eastAsia="fr-FR"/>
        </w:rPr>
        <w:t>Incoming Exchange Student Mobility</w:t>
      </w:r>
      <w:r w:rsidR="001A7CAA" w:rsidRPr="006D42EE">
        <w:rPr>
          <w:rFonts w:ascii="Times New Roman" w:eastAsia="Times New Roman" w:hAnsi="Times New Roman" w:cs="Times New Roman"/>
          <w:color w:val="00386E"/>
          <w:sz w:val="36"/>
          <w:szCs w:val="36"/>
          <w:lang w:val="en-GB" w:eastAsia="fr-FR"/>
        </w:rPr>
        <w:br/>
      </w:r>
      <w:r w:rsidRPr="006D42EE">
        <w:rPr>
          <w:rFonts w:ascii="Times New Roman" w:eastAsia="Times New Roman" w:hAnsi="Times New Roman" w:cs="Times New Roman"/>
          <w:color w:val="00386E"/>
          <w:sz w:val="36"/>
          <w:szCs w:val="36"/>
          <w:lang w:val="en-GB" w:eastAsia="fr-FR"/>
        </w:rPr>
        <w:t>Academic Year</w:t>
      </w:r>
      <w:r w:rsidR="001A7CAA" w:rsidRPr="006D42EE">
        <w:rPr>
          <w:rFonts w:ascii="Times New Roman" w:eastAsia="Times New Roman" w:hAnsi="Times New Roman" w:cs="Times New Roman"/>
          <w:color w:val="00386E"/>
          <w:sz w:val="36"/>
          <w:szCs w:val="36"/>
          <w:lang w:val="en-GB" w:eastAsia="fr-FR"/>
        </w:rPr>
        <w:t xml:space="preserve"> 20</w:t>
      </w:r>
      <w:r w:rsidRPr="006D42EE">
        <w:rPr>
          <w:rFonts w:ascii="Times New Roman" w:eastAsia="Times New Roman" w:hAnsi="Times New Roman" w:cs="Times New Roman"/>
          <w:color w:val="00386E"/>
          <w:sz w:val="36"/>
          <w:szCs w:val="36"/>
          <w:lang w:val="en-GB" w:eastAsia="fr-FR"/>
        </w:rPr>
        <w:t>__</w:t>
      </w:r>
      <w:r w:rsidR="001A7CAA" w:rsidRPr="006D42EE">
        <w:rPr>
          <w:rFonts w:ascii="Times New Roman" w:eastAsia="Times New Roman" w:hAnsi="Times New Roman" w:cs="Times New Roman"/>
          <w:color w:val="00386E"/>
          <w:sz w:val="36"/>
          <w:szCs w:val="36"/>
          <w:lang w:val="en-GB" w:eastAsia="fr-FR"/>
        </w:rPr>
        <w:t>/20</w:t>
      </w:r>
      <w:r w:rsidRPr="006D42EE">
        <w:rPr>
          <w:rFonts w:ascii="Times New Roman" w:eastAsia="Times New Roman" w:hAnsi="Times New Roman" w:cs="Times New Roman"/>
          <w:color w:val="00386E"/>
          <w:sz w:val="36"/>
          <w:szCs w:val="36"/>
          <w:lang w:val="en-GB" w:eastAsia="fr-FR"/>
        </w:rPr>
        <w:t>__</w:t>
      </w:r>
    </w:p>
    <w:p w14:paraId="5FB58ED3" w14:textId="77777777" w:rsidR="001A7CAA" w:rsidRPr="006D42EE" w:rsidRDefault="001A7CAA" w:rsidP="001A7CA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3352AAA" w14:textId="77777777" w:rsidR="001A7CAA" w:rsidRPr="006D42EE" w:rsidRDefault="001A7CAA" w:rsidP="001A7CA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D42EE" w:rsidRPr="00046DB8" w14:paraId="02AAFFC0" w14:textId="77777777" w:rsidTr="00144F01">
        <w:tc>
          <w:tcPr>
            <w:tcW w:w="9062" w:type="dxa"/>
          </w:tcPr>
          <w:p w14:paraId="57A2267A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2E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 of student</w:t>
            </w:r>
            <w:r w:rsidRPr="00046DB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</w:tr>
      <w:tr w:rsidR="006D42EE" w:rsidRPr="00046DB8" w14:paraId="36266B54" w14:textId="77777777" w:rsidTr="00144F01">
        <w:tc>
          <w:tcPr>
            <w:tcW w:w="9062" w:type="dxa"/>
          </w:tcPr>
          <w:p w14:paraId="75220BAA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2E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amily name of student</w:t>
            </w:r>
            <w:r w:rsidRPr="00046DB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</w:tr>
      <w:tr w:rsidR="006D42EE" w:rsidRPr="00046DB8" w14:paraId="6C445437" w14:textId="77777777" w:rsidTr="00144F01">
        <w:tc>
          <w:tcPr>
            <w:tcW w:w="9062" w:type="dxa"/>
          </w:tcPr>
          <w:p w14:paraId="7AF03593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2E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me university</w:t>
            </w:r>
            <w:r w:rsidRPr="00046DB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</w:tr>
      <w:tr w:rsidR="006D42EE" w:rsidRPr="00046DB8" w14:paraId="3858DA71" w14:textId="77777777" w:rsidTr="00144F01">
        <w:tc>
          <w:tcPr>
            <w:tcW w:w="9062" w:type="dxa"/>
          </w:tcPr>
          <w:p w14:paraId="145FC016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2E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me country</w:t>
            </w:r>
            <w:r w:rsidRPr="00046DB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</w:tr>
      <w:tr w:rsidR="006D42EE" w:rsidRPr="00046DB8" w14:paraId="5E6B62BB" w14:textId="77777777" w:rsidTr="00144F01">
        <w:tc>
          <w:tcPr>
            <w:tcW w:w="9062" w:type="dxa"/>
          </w:tcPr>
          <w:p w14:paraId="43C101B5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2E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academic department</w:t>
            </w:r>
            <w:r w:rsidRPr="00046DB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</w:tr>
      <w:tr w:rsidR="006D42EE" w:rsidRPr="00046DB8" w14:paraId="1300C482" w14:textId="77777777" w:rsidTr="00144F01">
        <w:tc>
          <w:tcPr>
            <w:tcW w:w="9062" w:type="dxa"/>
          </w:tcPr>
          <w:p w14:paraId="58B781F0" w14:textId="54694F38" w:rsidR="006D42EE" w:rsidRPr="00046DB8" w:rsidRDefault="006D42EE" w:rsidP="006D42E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2E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riod of study</w:t>
            </w:r>
            <w:r w:rsidRPr="00046DB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510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6DB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46DB8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Pr="00046DB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r w:rsidRPr="00046DB8">
              <w:rPr>
                <w:rFonts w:ascii="Arial" w:hAnsi="Arial" w:cs="Arial"/>
                <w:sz w:val="20"/>
                <w:szCs w:val="20"/>
                <w:lang w:val="en-US"/>
              </w:rPr>
              <w:t xml:space="preserve"> semester (September to January) |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1157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6DB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46DB8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  <w:r w:rsidRPr="00046DB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 w:rsidRPr="00046DB8">
              <w:rPr>
                <w:rFonts w:ascii="Arial" w:hAnsi="Arial" w:cs="Arial"/>
                <w:sz w:val="20"/>
                <w:szCs w:val="20"/>
                <w:lang w:val="en-US"/>
              </w:rPr>
              <w:t xml:space="preserve"> semester (January to June)</w:t>
            </w:r>
          </w:p>
        </w:tc>
      </w:tr>
    </w:tbl>
    <w:p w14:paraId="1F7F6D6B" w14:textId="77777777" w:rsidR="006D42EE" w:rsidRPr="00046DB8" w:rsidRDefault="006D42EE" w:rsidP="006D42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6957291" w14:textId="77777777" w:rsidR="006D42EE" w:rsidRPr="00046DB8" w:rsidRDefault="006D42EE" w:rsidP="006D42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1270"/>
      </w:tblGrid>
      <w:tr w:rsidR="006D42EE" w:rsidRPr="00046DB8" w14:paraId="1AC3961D" w14:textId="77777777" w:rsidTr="00144F01">
        <w:tc>
          <w:tcPr>
            <w:tcW w:w="906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591691" w14:textId="77777777" w:rsidR="006D42EE" w:rsidRPr="006D42EE" w:rsidRDefault="006D42EE" w:rsidP="00144F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42E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lanned modules (at your home university)</w:t>
            </w:r>
            <w:r w:rsidRPr="006D42E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br/>
            </w:r>
          </w:p>
        </w:tc>
      </w:tr>
      <w:tr w:rsidR="006D42EE" w:rsidRPr="00046DB8" w14:paraId="5A9A6A2D" w14:textId="77777777" w:rsidTr="00144F01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9D6A" w14:textId="77777777" w:rsidR="006D42EE" w:rsidRPr="00046DB8" w:rsidRDefault="006D42EE" w:rsidP="00144F0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46DB8">
              <w:rPr>
                <w:rFonts w:ascii="Arial" w:hAnsi="Arial" w:cs="Arial"/>
                <w:sz w:val="20"/>
                <w:szCs w:val="20"/>
              </w:rPr>
              <w:t>Semester</w:t>
            </w:r>
            <w:proofErr w:type="spellEnd"/>
            <w:r w:rsidRPr="00046DB8">
              <w:rPr>
                <w:rFonts w:ascii="Arial" w:hAnsi="Arial" w:cs="Arial"/>
                <w:sz w:val="20"/>
                <w:szCs w:val="20"/>
              </w:rPr>
              <w:t xml:space="preserve"> (1</w:t>
            </w:r>
            <w:proofErr w:type="spellStart"/>
            <w:r w:rsidRPr="00046DB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proofErr w:type="spellEnd"/>
            <w:r w:rsidRPr="00046DB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046DB8">
              <w:rPr>
                <w:rFonts w:ascii="Arial" w:hAnsi="Arial" w:cs="Arial"/>
                <w:sz w:val="20"/>
                <w:szCs w:val="20"/>
              </w:rPr>
              <w:t>or 2</w:t>
            </w:r>
            <w:r w:rsidRPr="00046DB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046D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E544" w14:textId="77777777" w:rsidR="006D42EE" w:rsidRPr="00046DB8" w:rsidRDefault="006D42EE" w:rsidP="00144F0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6DB8">
              <w:rPr>
                <w:rFonts w:ascii="Arial" w:hAnsi="Arial" w:cs="Arial"/>
                <w:sz w:val="20"/>
                <w:szCs w:val="20"/>
              </w:rPr>
              <w:t xml:space="preserve">Module </w:t>
            </w:r>
            <w:proofErr w:type="spellStart"/>
            <w:r w:rsidRPr="00046DB8"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41E9" w14:textId="77777777" w:rsidR="006D42EE" w:rsidRPr="00046DB8" w:rsidRDefault="006D42EE" w:rsidP="00144F0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6DB8">
              <w:rPr>
                <w:rFonts w:ascii="Arial" w:hAnsi="Arial" w:cs="Arial"/>
                <w:sz w:val="20"/>
                <w:szCs w:val="20"/>
                <w:lang w:val="en-GB"/>
              </w:rPr>
              <w:t>Number of ECTS credits</w:t>
            </w:r>
          </w:p>
        </w:tc>
      </w:tr>
      <w:tr w:rsidR="006D42EE" w:rsidRPr="00046DB8" w14:paraId="43FB3F9B" w14:textId="77777777" w:rsidTr="00144F01">
        <w:tc>
          <w:tcPr>
            <w:tcW w:w="1129" w:type="dxa"/>
          </w:tcPr>
          <w:p w14:paraId="70E814B7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</w:tcPr>
          <w:p w14:paraId="126F9E8E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</w:tcPr>
          <w:p w14:paraId="5F225A9E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42EE" w:rsidRPr="00046DB8" w14:paraId="65FD16DC" w14:textId="77777777" w:rsidTr="00144F01">
        <w:tc>
          <w:tcPr>
            <w:tcW w:w="1129" w:type="dxa"/>
          </w:tcPr>
          <w:p w14:paraId="18C3FFD8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</w:tcPr>
          <w:p w14:paraId="323AAF7A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</w:tcPr>
          <w:p w14:paraId="106AA308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42EE" w:rsidRPr="00046DB8" w14:paraId="0762889B" w14:textId="77777777" w:rsidTr="00144F01">
        <w:tc>
          <w:tcPr>
            <w:tcW w:w="1129" w:type="dxa"/>
          </w:tcPr>
          <w:p w14:paraId="3962F587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</w:tcPr>
          <w:p w14:paraId="2471FC55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</w:tcPr>
          <w:p w14:paraId="43EA1CE0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42EE" w:rsidRPr="00046DB8" w14:paraId="7084D6A5" w14:textId="77777777" w:rsidTr="00144F01">
        <w:tc>
          <w:tcPr>
            <w:tcW w:w="1129" w:type="dxa"/>
          </w:tcPr>
          <w:p w14:paraId="6A1F63DE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</w:tcPr>
          <w:p w14:paraId="51473961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</w:tcPr>
          <w:p w14:paraId="34711023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42EE" w:rsidRPr="00046DB8" w14:paraId="5D44A554" w14:textId="77777777" w:rsidTr="00144F01">
        <w:tc>
          <w:tcPr>
            <w:tcW w:w="1129" w:type="dxa"/>
            <w:tcBorders>
              <w:bottom w:val="single" w:sz="6" w:space="0" w:color="auto"/>
            </w:tcBorders>
          </w:tcPr>
          <w:p w14:paraId="332B602B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14:paraId="22151E93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bottom w:val="single" w:sz="6" w:space="0" w:color="auto"/>
            </w:tcBorders>
          </w:tcPr>
          <w:p w14:paraId="1F42B5C9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42EE" w:rsidRPr="00046DB8" w14:paraId="1D910C34" w14:textId="77777777" w:rsidTr="00144F01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6208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9091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E557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42EE" w:rsidRPr="00046DB8" w14:paraId="09273B87" w14:textId="77777777" w:rsidTr="00144F01">
        <w:tc>
          <w:tcPr>
            <w:tcW w:w="779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08DF94F" w14:textId="68799D47" w:rsidR="006D42EE" w:rsidRPr="00046DB8" w:rsidRDefault="006D42EE" w:rsidP="00144F0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6DB8">
              <w:rPr>
                <w:rFonts w:ascii="Arial" w:hAnsi="Arial" w:cs="Arial"/>
                <w:sz w:val="20"/>
                <w:szCs w:val="20"/>
                <w:lang w:val="en-US"/>
              </w:rPr>
              <w:t>Total number of credits</w:t>
            </w:r>
            <w:r w:rsidR="0026415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4469" w14:textId="77777777" w:rsidR="006D42EE" w:rsidRPr="00046DB8" w:rsidRDefault="006D42EE" w:rsidP="00144F0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123532E" w14:textId="77777777" w:rsidR="006D42EE" w:rsidRPr="00046DB8" w:rsidRDefault="006D42EE" w:rsidP="006D42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9206" w:type="dxa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206"/>
      </w:tblGrid>
      <w:tr w:rsidR="006D42EE" w:rsidRPr="00046DB8" w14:paraId="49430FE9" w14:textId="77777777" w:rsidTr="00144F01"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ADAD7" w14:textId="77777777" w:rsidR="006D42EE" w:rsidRPr="00046DB8" w:rsidRDefault="006D42EE" w:rsidP="00144F0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127"/>
              <w:gridCol w:w="5285"/>
              <w:gridCol w:w="1312"/>
              <w:gridCol w:w="1266"/>
            </w:tblGrid>
            <w:tr w:rsidR="006D42EE" w:rsidRPr="00046DB8" w14:paraId="4669BB38" w14:textId="77777777" w:rsidTr="00144F01">
              <w:tc>
                <w:tcPr>
                  <w:tcW w:w="899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3EA1664" w14:textId="77777777" w:rsidR="006D42EE" w:rsidRPr="006D42EE" w:rsidRDefault="006D42EE" w:rsidP="00144F0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D42E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elected</w:t>
                  </w:r>
                  <w:proofErr w:type="spellEnd"/>
                  <w:r w:rsidRPr="006D42E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modules (at Paris 1 Panthéon-Sorbonne)</w:t>
                  </w:r>
                  <w:r w:rsidRPr="006D42E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br/>
                  </w:r>
                </w:p>
              </w:tc>
            </w:tr>
            <w:tr w:rsidR="006D42EE" w:rsidRPr="00046DB8" w14:paraId="593139FE" w14:textId="77777777" w:rsidTr="00144F01"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40295A" w14:textId="77777777" w:rsidR="006D42EE" w:rsidRPr="00046DB8" w:rsidRDefault="006D42EE" w:rsidP="00144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046DB8">
                    <w:rPr>
                      <w:rFonts w:ascii="Arial" w:hAnsi="Arial" w:cs="Arial"/>
                      <w:sz w:val="20"/>
                      <w:szCs w:val="20"/>
                    </w:rPr>
                    <w:t>Semester</w:t>
                  </w:r>
                  <w:proofErr w:type="spellEnd"/>
                  <w:r w:rsidRPr="00046DB8">
                    <w:rPr>
                      <w:rFonts w:ascii="Arial" w:hAnsi="Arial" w:cs="Arial"/>
                      <w:sz w:val="20"/>
                      <w:szCs w:val="20"/>
                    </w:rPr>
                    <w:t xml:space="preserve"> (1</w:t>
                  </w:r>
                  <w:proofErr w:type="spellStart"/>
                  <w:r w:rsidRPr="00046DB8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n-US"/>
                    </w:rPr>
                    <w:t>st</w:t>
                  </w:r>
                  <w:proofErr w:type="spellEnd"/>
                  <w:r w:rsidRPr="00046DB8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n-US"/>
                    </w:rPr>
                    <w:t xml:space="preserve"> </w:t>
                  </w:r>
                  <w:r w:rsidRPr="00046DB8">
                    <w:rPr>
                      <w:rFonts w:ascii="Arial" w:hAnsi="Arial" w:cs="Arial"/>
                      <w:sz w:val="20"/>
                      <w:szCs w:val="20"/>
                    </w:rPr>
                    <w:t>or 2</w:t>
                  </w:r>
                  <w:r w:rsidRPr="00046DB8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046DB8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28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757F4054" w14:textId="77777777" w:rsidR="006D42EE" w:rsidRPr="00046DB8" w:rsidRDefault="006D42EE" w:rsidP="00144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6DB8">
                    <w:rPr>
                      <w:rFonts w:ascii="Arial" w:hAnsi="Arial" w:cs="Arial"/>
                      <w:sz w:val="20"/>
                      <w:szCs w:val="20"/>
                    </w:rPr>
                    <w:t xml:space="preserve">Module </w:t>
                  </w:r>
                  <w:proofErr w:type="spellStart"/>
                  <w:r w:rsidRPr="00046DB8">
                    <w:rPr>
                      <w:rFonts w:ascii="Arial" w:hAnsi="Arial" w:cs="Arial"/>
                      <w:sz w:val="20"/>
                      <w:szCs w:val="20"/>
                    </w:rPr>
                    <w:t>title</w:t>
                  </w:r>
                  <w:proofErr w:type="spellEnd"/>
                </w:p>
              </w:tc>
              <w:tc>
                <w:tcPr>
                  <w:tcW w:w="131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2DD3C02A" w14:textId="77777777" w:rsidR="006D42EE" w:rsidRPr="00046DB8" w:rsidRDefault="006D42EE" w:rsidP="00144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6DB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odule code</w:t>
                  </w: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7FE998" w14:textId="77777777" w:rsidR="006D42EE" w:rsidRPr="00046DB8" w:rsidRDefault="006D42EE" w:rsidP="00144F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6DB8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umber of ECTS credits</w:t>
                  </w:r>
                </w:p>
              </w:tc>
            </w:tr>
            <w:tr w:rsidR="006D42EE" w:rsidRPr="00046DB8" w14:paraId="0451A0E7" w14:textId="77777777" w:rsidTr="00144F01">
              <w:tc>
                <w:tcPr>
                  <w:tcW w:w="1127" w:type="dxa"/>
                  <w:tcBorders>
                    <w:right w:val="single" w:sz="6" w:space="0" w:color="auto"/>
                  </w:tcBorders>
                </w:tcPr>
                <w:p w14:paraId="508AB3F1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74260940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723DE13F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6" w:space="0" w:color="auto"/>
                  </w:tcBorders>
                </w:tcPr>
                <w:p w14:paraId="4AF7179C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42EE" w:rsidRPr="00046DB8" w14:paraId="25714D23" w14:textId="77777777" w:rsidTr="00144F01">
              <w:tc>
                <w:tcPr>
                  <w:tcW w:w="1127" w:type="dxa"/>
                  <w:tcBorders>
                    <w:right w:val="single" w:sz="6" w:space="0" w:color="auto"/>
                  </w:tcBorders>
                </w:tcPr>
                <w:p w14:paraId="4A96809B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AD0871D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7CDC1DFA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6" w:space="0" w:color="auto"/>
                  </w:tcBorders>
                </w:tcPr>
                <w:p w14:paraId="2376F3BD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42EE" w:rsidRPr="00046DB8" w14:paraId="0CB01269" w14:textId="77777777" w:rsidTr="00144F01">
              <w:tc>
                <w:tcPr>
                  <w:tcW w:w="1127" w:type="dxa"/>
                  <w:tcBorders>
                    <w:right w:val="single" w:sz="6" w:space="0" w:color="auto"/>
                  </w:tcBorders>
                </w:tcPr>
                <w:p w14:paraId="06A90964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1DD9F45B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D801549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6" w:space="0" w:color="auto"/>
                  </w:tcBorders>
                </w:tcPr>
                <w:p w14:paraId="45BD5D46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42EE" w:rsidRPr="00046DB8" w14:paraId="161C2732" w14:textId="77777777" w:rsidTr="00144F01">
              <w:tc>
                <w:tcPr>
                  <w:tcW w:w="1127" w:type="dxa"/>
                  <w:tcBorders>
                    <w:right w:val="single" w:sz="6" w:space="0" w:color="auto"/>
                  </w:tcBorders>
                </w:tcPr>
                <w:p w14:paraId="59BF00AA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F894E48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218CCF70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6" w:space="0" w:color="auto"/>
                  </w:tcBorders>
                </w:tcPr>
                <w:p w14:paraId="31FEC6C4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42EE" w:rsidRPr="00046DB8" w14:paraId="675EB413" w14:textId="77777777" w:rsidTr="00144F01">
              <w:tc>
                <w:tcPr>
                  <w:tcW w:w="1127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51186269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2F84274B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7BE43738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7D274A6A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42EE" w:rsidRPr="00046DB8" w14:paraId="50348BA3" w14:textId="77777777" w:rsidTr="00144F01"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2F2893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3469EB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D02009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69AD91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42EE" w:rsidRPr="00046DB8" w14:paraId="6CAADA94" w14:textId="77777777" w:rsidTr="00144F01">
              <w:tc>
                <w:tcPr>
                  <w:tcW w:w="7724" w:type="dxa"/>
                  <w:gridSpan w:val="3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14:paraId="0ADDBEB7" w14:textId="1C93964B" w:rsidR="006D42EE" w:rsidRPr="00046DB8" w:rsidRDefault="006D42EE" w:rsidP="00144F0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6DB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otal number of credits</w:t>
                  </w:r>
                  <w:r w:rsidR="0026415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EA256E" w14:textId="77777777" w:rsidR="006D42EE" w:rsidRPr="00046DB8" w:rsidRDefault="006D42EE" w:rsidP="00144F0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1905613" w14:textId="77777777" w:rsidR="006D42EE" w:rsidRPr="00046DB8" w:rsidRDefault="006D42EE" w:rsidP="00144F0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CC644F9" w14:textId="77777777" w:rsidR="006D42EE" w:rsidRPr="00046DB8" w:rsidRDefault="006D42EE" w:rsidP="006D42EE">
      <w:pPr>
        <w:rPr>
          <w:rFonts w:ascii="Arial" w:hAnsi="Arial" w:cs="Arial"/>
        </w:rPr>
      </w:pPr>
    </w:p>
    <w:p w14:paraId="4D50CA71" w14:textId="77777777" w:rsidR="006D42EE" w:rsidRPr="00046DB8" w:rsidRDefault="006D42EE" w:rsidP="006D42EE">
      <w:pPr>
        <w:rPr>
          <w:rFonts w:ascii="Arial" w:hAnsi="Arial" w:cs="Arial"/>
        </w:rPr>
      </w:pPr>
    </w:p>
    <w:p w14:paraId="6E419584" w14:textId="77777777" w:rsidR="006D42EE" w:rsidRPr="006D42EE" w:rsidRDefault="006D42EE" w:rsidP="006D42EE">
      <w:pPr>
        <w:tabs>
          <w:tab w:val="left" w:pos="2670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r w:rsidRPr="006D42EE">
        <w:rPr>
          <w:rFonts w:ascii="Arial" w:hAnsi="Arial" w:cs="Arial"/>
          <w:b/>
          <w:bCs/>
          <w:sz w:val="20"/>
          <w:szCs w:val="20"/>
        </w:rPr>
        <w:lastRenderedPageBreak/>
        <w:t>Studen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42EE" w:rsidRPr="00046DB8" w14:paraId="009DFEC8" w14:textId="77777777" w:rsidTr="00144F01">
        <w:tc>
          <w:tcPr>
            <w:tcW w:w="9062" w:type="dxa"/>
            <w:gridSpan w:val="2"/>
          </w:tcPr>
          <w:p w14:paraId="6511ED59" w14:textId="77777777" w:rsidR="006D42EE" w:rsidRPr="00046DB8" w:rsidRDefault="006D42EE" w:rsidP="00144F01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CB6E08" w14:textId="77777777" w:rsidR="006D42EE" w:rsidRPr="00046DB8" w:rsidRDefault="006D42EE" w:rsidP="00144F01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031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6DB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46DB8">
              <w:rPr>
                <w:rFonts w:ascii="Arial" w:hAnsi="Arial" w:cs="Arial"/>
                <w:sz w:val="20"/>
                <w:szCs w:val="20"/>
                <w:lang w:val="en-GB"/>
              </w:rPr>
              <w:t xml:space="preserve"> I hereby confirm that I have complied with the module selection procedure of my host academic department and that I will be taking most of the modules listed above.</w:t>
            </w:r>
          </w:p>
          <w:p w14:paraId="46492F07" w14:textId="77777777" w:rsidR="006D42EE" w:rsidRPr="00046DB8" w:rsidRDefault="006D42EE" w:rsidP="00144F01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D42EE" w:rsidRPr="00046DB8" w14:paraId="1A36C724" w14:textId="77777777" w:rsidTr="00144F01">
        <w:tc>
          <w:tcPr>
            <w:tcW w:w="4531" w:type="dxa"/>
          </w:tcPr>
          <w:p w14:paraId="683EFF94" w14:textId="77777777" w:rsidR="006D42EE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DB8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  <w:p w14:paraId="49D4091F" w14:textId="77777777" w:rsidR="006D42EE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8AF26A" w14:textId="77777777" w:rsidR="006D42EE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43ECF6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31" w:type="dxa"/>
          </w:tcPr>
          <w:p w14:paraId="70E67CF2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DB8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</w:p>
          <w:p w14:paraId="55544494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D7B490" w14:textId="77777777" w:rsidR="006D42EE" w:rsidRPr="00046DB8" w:rsidRDefault="006D42EE" w:rsidP="00144F01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28266DA" w14:textId="77777777" w:rsidR="006D42EE" w:rsidRPr="006D42EE" w:rsidRDefault="006D42EE" w:rsidP="006D42EE">
      <w:pPr>
        <w:tabs>
          <w:tab w:val="left" w:pos="2670"/>
        </w:tabs>
        <w:rPr>
          <w:rFonts w:ascii="Arial" w:hAnsi="Arial" w:cs="Arial"/>
          <w:b/>
          <w:bCs/>
          <w:sz w:val="20"/>
          <w:szCs w:val="20"/>
        </w:rPr>
      </w:pPr>
      <w:r w:rsidRPr="006D42EE">
        <w:rPr>
          <w:rFonts w:ascii="Arial" w:hAnsi="Arial" w:cs="Arial"/>
          <w:b/>
          <w:bCs/>
          <w:sz w:val="20"/>
          <w:szCs w:val="20"/>
        </w:rPr>
        <w:br/>
        <w:t xml:space="preserve">Home </w:t>
      </w:r>
      <w:proofErr w:type="spellStart"/>
      <w:r w:rsidRPr="006D42EE">
        <w:rPr>
          <w:rFonts w:ascii="Arial" w:hAnsi="Arial" w:cs="Arial"/>
          <w:b/>
          <w:bCs/>
          <w:sz w:val="20"/>
          <w:szCs w:val="20"/>
        </w:rPr>
        <w:t>university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42EE" w:rsidRPr="00046DB8" w14:paraId="0F3ABBDE" w14:textId="77777777" w:rsidTr="00144F01">
        <w:tc>
          <w:tcPr>
            <w:tcW w:w="9062" w:type="dxa"/>
            <w:gridSpan w:val="2"/>
          </w:tcPr>
          <w:p w14:paraId="1FB08A92" w14:textId="77777777" w:rsidR="006D42EE" w:rsidRPr="00046DB8" w:rsidRDefault="006D42EE" w:rsidP="00144F01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C0C08E" w14:textId="77777777" w:rsidR="006D42EE" w:rsidRPr="00046DB8" w:rsidRDefault="006D42EE" w:rsidP="00144F01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615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6DB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46DB8">
              <w:rPr>
                <w:rFonts w:ascii="Arial" w:hAnsi="Arial" w:cs="Arial"/>
                <w:sz w:val="20"/>
                <w:szCs w:val="20"/>
                <w:lang w:val="en-GB"/>
              </w:rPr>
              <w:t xml:space="preserve"> I hereby approve the learning agreement proposed above.</w:t>
            </w:r>
          </w:p>
          <w:p w14:paraId="47A7E64C" w14:textId="77777777" w:rsidR="006D42EE" w:rsidRPr="00046DB8" w:rsidRDefault="006D42EE" w:rsidP="00144F01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D42EE" w:rsidRPr="00046DB8" w14:paraId="43C41638" w14:textId="77777777" w:rsidTr="00144F01">
        <w:tc>
          <w:tcPr>
            <w:tcW w:w="4531" w:type="dxa"/>
          </w:tcPr>
          <w:p w14:paraId="5B45E759" w14:textId="77777777" w:rsidR="006D42EE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6DB8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2EE936D6" w14:textId="77777777" w:rsidR="006D42EE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E28434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3C927E9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770CE2AB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6DB8">
              <w:rPr>
                <w:rFonts w:ascii="Arial" w:hAnsi="Arial" w:cs="Arial"/>
                <w:sz w:val="20"/>
                <w:szCs w:val="20"/>
                <w:lang w:val="en-US"/>
              </w:rPr>
              <w:t>Role</w:t>
            </w:r>
          </w:p>
          <w:p w14:paraId="4460AFD5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466601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42EE" w:rsidRPr="00046DB8" w14:paraId="32642202" w14:textId="77777777" w:rsidTr="00144F01">
        <w:tc>
          <w:tcPr>
            <w:tcW w:w="4531" w:type="dxa"/>
          </w:tcPr>
          <w:p w14:paraId="273C4DDA" w14:textId="77777777" w:rsidR="006D42EE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DB8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  <w:p w14:paraId="023F142E" w14:textId="77777777" w:rsidR="006D42EE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2CE4B6" w14:textId="77777777" w:rsidR="006D42EE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9544B9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31" w:type="dxa"/>
          </w:tcPr>
          <w:p w14:paraId="7D7A5A00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DB8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</w:p>
          <w:p w14:paraId="59DBA84F" w14:textId="77777777" w:rsidR="006D42EE" w:rsidRPr="00046DB8" w:rsidRDefault="006D42EE" w:rsidP="00144F01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D4D7B5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67965BE" w14:textId="77777777" w:rsidR="006D42EE" w:rsidRPr="00046DB8" w:rsidRDefault="006D42EE" w:rsidP="006D42EE">
      <w:pPr>
        <w:tabs>
          <w:tab w:val="left" w:pos="2670"/>
        </w:tabs>
        <w:rPr>
          <w:rFonts w:ascii="Arial" w:hAnsi="Arial" w:cs="Arial"/>
          <w:sz w:val="20"/>
          <w:szCs w:val="20"/>
          <w:lang w:val="en-GB"/>
        </w:rPr>
      </w:pPr>
      <w:r w:rsidRPr="00046DB8">
        <w:rPr>
          <w:rFonts w:ascii="Arial" w:hAnsi="Arial" w:cs="Arial"/>
          <w:sz w:val="20"/>
          <w:szCs w:val="20"/>
          <w:lang w:val="en-GB"/>
        </w:rPr>
        <w:br/>
      </w:r>
      <w:r w:rsidRPr="006D42EE">
        <w:rPr>
          <w:rFonts w:ascii="Arial" w:hAnsi="Arial" w:cs="Arial"/>
          <w:b/>
          <w:bCs/>
          <w:sz w:val="20"/>
          <w:szCs w:val="20"/>
          <w:lang w:val="en-GB"/>
        </w:rPr>
        <w:t>Host university</w:t>
      </w:r>
      <w:r w:rsidRPr="00046DB8">
        <w:rPr>
          <w:rFonts w:ascii="Arial" w:hAnsi="Arial" w:cs="Arial"/>
          <w:sz w:val="20"/>
          <w:szCs w:val="20"/>
          <w:lang w:val="en-GB"/>
        </w:rPr>
        <w:t xml:space="preserve"> </w:t>
      </w:r>
      <w:r w:rsidRPr="00046DB8">
        <w:rPr>
          <w:rFonts w:ascii="Arial" w:hAnsi="Arial" w:cs="Arial"/>
          <w:sz w:val="20"/>
          <w:szCs w:val="20"/>
          <w:lang w:val="en-GB"/>
        </w:rPr>
        <w:br/>
      </w:r>
      <w:r w:rsidRPr="00046DB8">
        <w:rPr>
          <w:rFonts w:ascii="Arial" w:hAnsi="Arial" w:cs="Arial"/>
          <w:i/>
          <w:iCs/>
          <w:sz w:val="20"/>
          <w:szCs w:val="20"/>
          <w:lang w:val="en-GB"/>
        </w:rPr>
        <w:t>Please note that this section will be filled in and signed when you arrive at Paris 1 Panthéon-Sorbonne University. It is therefore not necessary to ask for a signature when completing your application form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42EE" w:rsidRPr="00046DB8" w14:paraId="39F36DFA" w14:textId="77777777" w:rsidTr="00144F01">
        <w:tc>
          <w:tcPr>
            <w:tcW w:w="9062" w:type="dxa"/>
            <w:gridSpan w:val="2"/>
          </w:tcPr>
          <w:p w14:paraId="3A40FAA6" w14:textId="77777777" w:rsidR="006D42EE" w:rsidRPr="00046DB8" w:rsidRDefault="006D42EE" w:rsidP="00144F01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DC76DD" w14:textId="77777777" w:rsidR="006D42EE" w:rsidRPr="00046DB8" w:rsidRDefault="006D42EE" w:rsidP="00144F01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9729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6DB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046DB8">
              <w:rPr>
                <w:rFonts w:ascii="Arial" w:hAnsi="Arial" w:cs="Arial"/>
                <w:sz w:val="20"/>
                <w:szCs w:val="20"/>
                <w:lang w:val="en-GB"/>
              </w:rPr>
              <w:t xml:space="preserve"> I hereby approve the learning agreement proposed above.</w:t>
            </w:r>
          </w:p>
          <w:p w14:paraId="49C8DDD7" w14:textId="77777777" w:rsidR="006D42EE" w:rsidRPr="00046DB8" w:rsidRDefault="006D42EE" w:rsidP="00144F01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D42EE" w:rsidRPr="00046DB8" w14:paraId="2159050B" w14:textId="77777777" w:rsidTr="00144F01">
        <w:tc>
          <w:tcPr>
            <w:tcW w:w="4531" w:type="dxa"/>
          </w:tcPr>
          <w:p w14:paraId="4ACEE6BD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6DB8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6F3A2EF8" w14:textId="77777777" w:rsidR="006D42EE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1A9665" w14:textId="77777777" w:rsidR="006D42EE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76AF1B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2A28A5D5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6DB8">
              <w:rPr>
                <w:rFonts w:ascii="Arial" w:hAnsi="Arial" w:cs="Arial"/>
                <w:sz w:val="20"/>
                <w:szCs w:val="20"/>
                <w:lang w:val="en-US"/>
              </w:rPr>
              <w:t>Role</w:t>
            </w:r>
          </w:p>
          <w:p w14:paraId="746E9C24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690105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42EE" w:rsidRPr="00046DB8" w14:paraId="1B044677" w14:textId="77777777" w:rsidTr="00144F01">
        <w:tc>
          <w:tcPr>
            <w:tcW w:w="4531" w:type="dxa"/>
          </w:tcPr>
          <w:p w14:paraId="46BCE55A" w14:textId="77777777" w:rsidR="006D42EE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DB8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  <w:p w14:paraId="39022B7B" w14:textId="77777777" w:rsidR="006D42EE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19606A" w14:textId="77777777" w:rsidR="006D42EE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2343DF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31" w:type="dxa"/>
          </w:tcPr>
          <w:p w14:paraId="36EFA9CA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6DB8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</w:p>
          <w:p w14:paraId="235173E4" w14:textId="77777777" w:rsidR="006D42EE" w:rsidRPr="00046DB8" w:rsidRDefault="006D42EE" w:rsidP="00144F01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D7AC93" w14:textId="77777777" w:rsidR="006D42EE" w:rsidRPr="00046DB8" w:rsidRDefault="006D42EE" w:rsidP="00144F01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E100C84" w14:textId="77777777" w:rsidR="006D42EE" w:rsidRPr="00046DB8" w:rsidRDefault="006D42EE" w:rsidP="006D42EE">
      <w:pPr>
        <w:rPr>
          <w:rFonts w:ascii="Arial" w:hAnsi="Arial" w:cs="Arial"/>
        </w:rPr>
      </w:pPr>
    </w:p>
    <w:p w14:paraId="4A575580" w14:textId="77777777" w:rsidR="001A7CAA" w:rsidRPr="00C16B8C" w:rsidRDefault="001A7CAA" w:rsidP="001A7CAA">
      <w:pPr>
        <w:rPr>
          <w:rFonts w:ascii="Arial" w:hAnsi="Arial" w:cs="Arial"/>
        </w:rPr>
      </w:pPr>
    </w:p>
    <w:sectPr w:rsidR="001A7CAA" w:rsidRPr="00C16B8C" w:rsidSect="006930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33" w:right="1417" w:bottom="1417" w:left="1417" w:header="708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1D490" w14:textId="77777777" w:rsidR="001612FC" w:rsidRDefault="001612FC" w:rsidP="002032CC">
      <w:pPr>
        <w:spacing w:after="0" w:line="240" w:lineRule="auto"/>
      </w:pPr>
      <w:r>
        <w:separator/>
      </w:r>
    </w:p>
  </w:endnote>
  <w:endnote w:type="continuationSeparator" w:id="0">
    <w:p w14:paraId="247ECA1A" w14:textId="77777777" w:rsidR="001612FC" w:rsidRDefault="001612FC" w:rsidP="0020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143815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ED9B27"/>
        <w:sz w:val="16"/>
        <w:szCs w:val="16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ED9B27"/>
            <w:sz w:val="16"/>
            <w:szCs w:val="16"/>
          </w:rPr>
        </w:sdtEndPr>
        <w:sdtContent>
          <w:p w14:paraId="6D607273" w14:textId="02323CB5" w:rsidR="001A7CAA" w:rsidRPr="006E438A" w:rsidRDefault="006D42EE" w:rsidP="001A7CAA">
            <w:pPr>
              <w:pStyle w:val="Pieddepage"/>
              <w:rPr>
                <w:rFonts w:ascii="Arial" w:hAnsi="Arial" w:cs="Arial"/>
                <w:sz w:val="16"/>
                <w:szCs w:val="16"/>
              </w:rPr>
            </w:pPr>
            <w:r w:rsidRPr="006D42EE">
              <w:rPr>
                <w:rFonts w:ascii="Arial" w:hAnsi="Arial" w:cs="Arial"/>
                <w:sz w:val="16"/>
                <w:szCs w:val="16"/>
              </w:rPr>
              <w:t xml:space="preserve">Université Paris 1 Panthéon-Sorbonne | International Relations </w:t>
            </w:r>
            <w:proofErr w:type="spellStart"/>
            <w:r w:rsidRPr="006D42EE">
              <w:rPr>
                <w:rFonts w:ascii="Arial" w:hAnsi="Arial" w:cs="Arial"/>
                <w:sz w:val="16"/>
                <w:szCs w:val="16"/>
              </w:rPr>
              <w:t>Department</w:t>
            </w:r>
            <w:proofErr w:type="spellEnd"/>
            <w:r w:rsidRPr="006D42EE">
              <w:rPr>
                <w:rFonts w:ascii="Arial" w:hAnsi="Arial" w:cs="Arial"/>
                <w:sz w:val="16"/>
                <w:szCs w:val="16"/>
              </w:rPr>
              <w:t xml:space="preserve"> | </w:t>
            </w:r>
            <w:proofErr w:type="spellStart"/>
            <w:r w:rsidRPr="006D42EE">
              <w:rPr>
                <w:rFonts w:ascii="Arial" w:hAnsi="Arial" w:cs="Arial"/>
                <w:sz w:val="16"/>
                <w:szCs w:val="16"/>
              </w:rPr>
              <w:t>Incoming</w:t>
            </w:r>
            <w:proofErr w:type="spellEnd"/>
            <w:r w:rsidRPr="006D42EE">
              <w:rPr>
                <w:rFonts w:ascii="Arial" w:hAnsi="Arial" w:cs="Arial"/>
                <w:sz w:val="16"/>
                <w:szCs w:val="16"/>
              </w:rPr>
              <w:t xml:space="preserve"> Exchange Learning Agreement</w:t>
            </w:r>
            <w:r w:rsidR="001A7CAA" w:rsidRPr="006E438A">
              <w:rPr>
                <w:rFonts w:ascii="Arial" w:hAnsi="Arial" w:cs="Arial"/>
                <w:sz w:val="16"/>
                <w:szCs w:val="16"/>
              </w:rPr>
              <w:tab/>
            </w:r>
            <w:r w:rsidR="001A7CAA" w:rsidRPr="006E438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7CAA" w:rsidRPr="006E438A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1A7CAA" w:rsidRPr="006E4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7CAA">
              <w:rPr>
                <w:rFonts w:ascii="Arial" w:hAnsi="Arial" w:cs="Arial"/>
                <w:sz w:val="16"/>
                <w:szCs w:val="16"/>
              </w:rPr>
              <w:t>1</w:t>
            </w:r>
            <w:r w:rsidR="001A7CAA" w:rsidRPr="006E43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7CAA" w:rsidRPr="006E438A">
              <w:rPr>
                <w:rFonts w:ascii="Arial" w:hAnsi="Arial" w:cs="Arial"/>
                <w:sz w:val="16"/>
                <w:szCs w:val="16"/>
              </w:rPr>
              <w:t>/</w:t>
            </w:r>
            <w:r w:rsidR="001A7CAA" w:rsidRPr="006E438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A7CAA" w:rsidRPr="006E438A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1A7CAA" w:rsidRPr="006E4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7CAA">
              <w:rPr>
                <w:rFonts w:ascii="Arial" w:hAnsi="Arial" w:cs="Arial"/>
                <w:sz w:val="16"/>
                <w:szCs w:val="16"/>
              </w:rPr>
              <w:t>3</w:t>
            </w:r>
            <w:r w:rsidR="001A7CAA" w:rsidRPr="006E43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9026951" w14:textId="2813A48F" w:rsidR="00BE21A1" w:rsidRDefault="00BE21A1" w:rsidP="00593800">
            <w:pPr>
              <w:pStyle w:val="Pieddepage"/>
              <w:rPr>
                <w:rFonts w:ascii="Times New Roman" w:hAnsi="Times New Roman" w:cs="Times New Roman"/>
                <w:color w:val="ED9B27"/>
                <w:sz w:val="16"/>
                <w:szCs w:val="16"/>
              </w:rPr>
            </w:pPr>
          </w:p>
          <w:p w14:paraId="41C8F396" w14:textId="67E07557" w:rsidR="001D4275" w:rsidRPr="00BE21A1" w:rsidRDefault="00000000" w:rsidP="00593800">
            <w:pPr>
              <w:pStyle w:val="Pieddepage"/>
              <w:rPr>
                <w:rFonts w:ascii="Times New Roman" w:hAnsi="Times New Roman" w:cs="Times New Roman"/>
                <w:color w:val="ED9B27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493423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ED9B27"/>
        <w:sz w:val="16"/>
        <w:szCs w:val="16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31957704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ED9B27"/>
            <w:sz w:val="16"/>
            <w:szCs w:val="16"/>
          </w:rPr>
        </w:sdtEndPr>
        <w:sdtContent>
          <w:p w14:paraId="6A9826AB" w14:textId="1B6A1F43" w:rsidR="00BE21A1" w:rsidRPr="006E438A" w:rsidRDefault="006D42EE">
            <w:pPr>
              <w:pStyle w:val="Pieddepage"/>
              <w:rPr>
                <w:rFonts w:ascii="Arial" w:hAnsi="Arial" w:cs="Arial"/>
                <w:sz w:val="16"/>
                <w:szCs w:val="16"/>
              </w:rPr>
            </w:pPr>
            <w:r w:rsidRPr="006D42EE">
              <w:rPr>
                <w:rFonts w:ascii="Arial" w:hAnsi="Arial" w:cs="Arial"/>
                <w:sz w:val="16"/>
                <w:szCs w:val="16"/>
              </w:rPr>
              <w:t xml:space="preserve">Université Paris 1 Panthéon-Sorbonne | International Relations </w:t>
            </w:r>
            <w:proofErr w:type="spellStart"/>
            <w:r w:rsidRPr="006D42EE">
              <w:rPr>
                <w:rFonts w:ascii="Arial" w:hAnsi="Arial" w:cs="Arial"/>
                <w:sz w:val="16"/>
                <w:szCs w:val="16"/>
              </w:rPr>
              <w:t>Department</w:t>
            </w:r>
            <w:proofErr w:type="spellEnd"/>
            <w:r w:rsidRPr="006D42EE">
              <w:rPr>
                <w:rFonts w:ascii="Arial" w:hAnsi="Arial" w:cs="Arial"/>
                <w:sz w:val="16"/>
                <w:szCs w:val="16"/>
              </w:rPr>
              <w:t xml:space="preserve"> | </w:t>
            </w:r>
            <w:proofErr w:type="spellStart"/>
            <w:r w:rsidRPr="006D42EE">
              <w:rPr>
                <w:rFonts w:ascii="Arial" w:hAnsi="Arial" w:cs="Arial"/>
                <w:sz w:val="16"/>
                <w:szCs w:val="16"/>
              </w:rPr>
              <w:t>Incoming</w:t>
            </w:r>
            <w:proofErr w:type="spellEnd"/>
            <w:r w:rsidRPr="006D42EE">
              <w:rPr>
                <w:rFonts w:ascii="Arial" w:hAnsi="Arial" w:cs="Arial"/>
                <w:sz w:val="16"/>
                <w:szCs w:val="16"/>
              </w:rPr>
              <w:t xml:space="preserve"> Exchange Learning Agreement</w:t>
            </w:r>
            <w:r w:rsidR="00BE21A1" w:rsidRPr="006E438A">
              <w:rPr>
                <w:rFonts w:ascii="Arial" w:hAnsi="Arial" w:cs="Arial"/>
                <w:sz w:val="16"/>
                <w:szCs w:val="16"/>
              </w:rPr>
              <w:tab/>
            </w:r>
            <w:r w:rsidR="00BE21A1" w:rsidRPr="006E438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BE21A1" w:rsidRPr="006E438A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BE21A1" w:rsidRPr="006E4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E21A1" w:rsidRPr="006E438A">
              <w:rPr>
                <w:rFonts w:ascii="Arial" w:hAnsi="Arial" w:cs="Arial"/>
                <w:sz w:val="16"/>
                <w:szCs w:val="16"/>
              </w:rPr>
              <w:t>2</w:t>
            </w:r>
            <w:r w:rsidR="00BE21A1" w:rsidRPr="006E43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E21A1" w:rsidRPr="006E438A">
              <w:rPr>
                <w:rFonts w:ascii="Arial" w:hAnsi="Arial" w:cs="Arial"/>
                <w:sz w:val="16"/>
                <w:szCs w:val="16"/>
              </w:rPr>
              <w:t>/</w:t>
            </w:r>
            <w:r w:rsidR="00BE21A1" w:rsidRPr="006E438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BE21A1" w:rsidRPr="006E438A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BE21A1" w:rsidRPr="006E43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E21A1" w:rsidRPr="006E438A">
              <w:rPr>
                <w:rFonts w:ascii="Arial" w:hAnsi="Arial" w:cs="Arial"/>
                <w:sz w:val="16"/>
                <w:szCs w:val="16"/>
              </w:rPr>
              <w:t>2</w:t>
            </w:r>
            <w:r w:rsidR="00BE21A1" w:rsidRPr="006E43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216FD7A" w14:textId="77777777" w:rsidR="00BE21A1" w:rsidRDefault="00BE21A1">
            <w:pPr>
              <w:pStyle w:val="Pieddepage"/>
              <w:rPr>
                <w:rFonts w:ascii="Times New Roman" w:hAnsi="Times New Roman" w:cs="Times New Roman"/>
                <w:color w:val="ED9B27"/>
                <w:sz w:val="16"/>
                <w:szCs w:val="16"/>
              </w:rPr>
            </w:pPr>
          </w:p>
          <w:p w14:paraId="49237BA7" w14:textId="5266855C" w:rsidR="00BE21A1" w:rsidRPr="00BE21A1" w:rsidRDefault="00000000">
            <w:pPr>
              <w:pStyle w:val="Pieddepage"/>
              <w:rPr>
                <w:rFonts w:ascii="Times New Roman" w:hAnsi="Times New Roman" w:cs="Times New Roman"/>
                <w:color w:val="ED9B27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08AFF" w14:textId="77777777" w:rsidR="001612FC" w:rsidRDefault="001612FC" w:rsidP="002032CC">
      <w:pPr>
        <w:spacing w:after="0" w:line="240" w:lineRule="auto"/>
      </w:pPr>
      <w:r>
        <w:separator/>
      </w:r>
    </w:p>
  </w:footnote>
  <w:footnote w:type="continuationSeparator" w:id="0">
    <w:p w14:paraId="166235B8" w14:textId="77777777" w:rsidR="001612FC" w:rsidRDefault="001612FC" w:rsidP="0020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1E4BA" w14:textId="3755F676" w:rsidR="00C52CF5" w:rsidRDefault="00C52CF5">
    <w:pPr>
      <w:pStyle w:val="En-tte"/>
    </w:pPr>
  </w:p>
  <w:p w14:paraId="6385A395" w14:textId="77777777" w:rsidR="00C52CF5" w:rsidRDefault="00C52CF5">
    <w:pPr>
      <w:pStyle w:val="En-tte"/>
    </w:pPr>
  </w:p>
  <w:p w14:paraId="64EA0A83" w14:textId="30C21869" w:rsidR="00593800" w:rsidRDefault="005938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BBEBC" w14:textId="1A148814" w:rsidR="00410EC3" w:rsidRDefault="00410EC3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7DAC85" wp14:editId="3942005E">
          <wp:simplePos x="0" y="0"/>
          <wp:positionH relativeFrom="margin">
            <wp:align>center</wp:align>
          </wp:positionH>
          <wp:positionV relativeFrom="margin">
            <wp:posOffset>-1313815</wp:posOffset>
          </wp:positionV>
          <wp:extent cx="2277745" cy="1047750"/>
          <wp:effectExtent l="0" t="0" r="8255" b="0"/>
          <wp:wrapNone/>
          <wp:docPr id="1473565189" name="Image 2" descr="Une image contenant logo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122829" name="Image 2" descr="Une image contenant logo, Polic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74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BE8C3" w14:textId="77777777" w:rsidR="00410EC3" w:rsidRDefault="00410EC3">
    <w:pPr>
      <w:pStyle w:val="En-tte"/>
    </w:pPr>
  </w:p>
  <w:p w14:paraId="2D0F960A" w14:textId="77777777" w:rsidR="00410EC3" w:rsidRDefault="00410EC3">
    <w:pPr>
      <w:pStyle w:val="En-tte"/>
    </w:pPr>
  </w:p>
  <w:p w14:paraId="592DA0AD" w14:textId="77777777" w:rsidR="00410EC3" w:rsidRDefault="00410EC3">
    <w:pPr>
      <w:pStyle w:val="En-tte"/>
    </w:pPr>
  </w:p>
  <w:p w14:paraId="50CCBA7E" w14:textId="77777777" w:rsidR="00410EC3" w:rsidRDefault="00410EC3">
    <w:pPr>
      <w:pStyle w:val="En-tte"/>
    </w:pPr>
  </w:p>
  <w:p w14:paraId="65A2FFF3" w14:textId="77777777" w:rsidR="00410EC3" w:rsidRDefault="00410EC3">
    <w:pPr>
      <w:pStyle w:val="En-tte"/>
    </w:pPr>
  </w:p>
  <w:p w14:paraId="0866273C" w14:textId="77777777" w:rsidR="00410EC3" w:rsidRDefault="00410EC3">
    <w:pPr>
      <w:pStyle w:val="En-tte"/>
    </w:pPr>
  </w:p>
  <w:p w14:paraId="707B53B6" w14:textId="4FA578B5" w:rsidR="00410EC3" w:rsidRDefault="00410E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77E"/>
    <w:multiLevelType w:val="hybridMultilevel"/>
    <w:tmpl w:val="DDC0B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502F"/>
    <w:multiLevelType w:val="hybridMultilevel"/>
    <w:tmpl w:val="B02E69A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8E2B88"/>
    <w:multiLevelType w:val="hybridMultilevel"/>
    <w:tmpl w:val="1DDE2720"/>
    <w:lvl w:ilvl="0" w:tplc="DBBA04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E52DC"/>
    <w:multiLevelType w:val="multilevel"/>
    <w:tmpl w:val="26FC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972176">
    <w:abstractNumId w:val="2"/>
  </w:num>
  <w:num w:numId="2" w16cid:durableId="2055231722">
    <w:abstractNumId w:val="3"/>
  </w:num>
  <w:num w:numId="3" w16cid:durableId="220605216">
    <w:abstractNumId w:val="1"/>
  </w:num>
  <w:num w:numId="4" w16cid:durableId="136656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B1"/>
    <w:rsid w:val="00061895"/>
    <w:rsid w:val="000829FD"/>
    <w:rsid w:val="00084B57"/>
    <w:rsid w:val="000901C9"/>
    <w:rsid w:val="000C10E5"/>
    <w:rsid w:val="000D390C"/>
    <w:rsid w:val="000F08A9"/>
    <w:rsid w:val="0013590B"/>
    <w:rsid w:val="0014361A"/>
    <w:rsid w:val="00155FAF"/>
    <w:rsid w:val="001612FC"/>
    <w:rsid w:val="001645E6"/>
    <w:rsid w:val="00166D69"/>
    <w:rsid w:val="001A7076"/>
    <w:rsid w:val="001A7CAA"/>
    <w:rsid w:val="001B2588"/>
    <w:rsid w:val="001D4275"/>
    <w:rsid w:val="002032CC"/>
    <w:rsid w:val="00264157"/>
    <w:rsid w:val="002C47A9"/>
    <w:rsid w:val="002D7EB6"/>
    <w:rsid w:val="003100D9"/>
    <w:rsid w:val="00324B0F"/>
    <w:rsid w:val="003422F5"/>
    <w:rsid w:val="003430E8"/>
    <w:rsid w:val="0034E41B"/>
    <w:rsid w:val="003A2502"/>
    <w:rsid w:val="003B5846"/>
    <w:rsid w:val="003C04A9"/>
    <w:rsid w:val="003E1E0E"/>
    <w:rsid w:val="00404B5B"/>
    <w:rsid w:val="00410EC3"/>
    <w:rsid w:val="00420494"/>
    <w:rsid w:val="004245C5"/>
    <w:rsid w:val="0043014F"/>
    <w:rsid w:val="00431DF3"/>
    <w:rsid w:val="00442D7E"/>
    <w:rsid w:val="00465B77"/>
    <w:rsid w:val="00466A75"/>
    <w:rsid w:val="004767A3"/>
    <w:rsid w:val="00481981"/>
    <w:rsid w:val="00483A72"/>
    <w:rsid w:val="00486FB1"/>
    <w:rsid w:val="004A02D9"/>
    <w:rsid w:val="004C3A68"/>
    <w:rsid w:val="00513D12"/>
    <w:rsid w:val="00524B77"/>
    <w:rsid w:val="00533B19"/>
    <w:rsid w:val="005511A9"/>
    <w:rsid w:val="00553E34"/>
    <w:rsid w:val="00593800"/>
    <w:rsid w:val="005972E9"/>
    <w:rsid w:val="005A7B2B"/>
    <w:rsid w:val="005D6E77"/>
    <w:rsid w:val="00624211"/>
    <w:rsid w:val="00625798"/>
    <w:rsid w:val="00625CE6"/>
    <w:rsid w:val="00630E6B"/>
    <w:rsid w:val="00646D8C"/>
    <w:rsid w:val="0069306B"/>
    <w:rsid w:val="006D42EE"/>
    <w:rsid w:val="006E438A"/>
    <w:rsid w:val="006F258C"/>
    <w:rsid w:val="00700318"/>
    <w:rsid w:val="0072022A"/>
    <w:rsid w:val="00735C14"/>
    <w:rsid w:val="00745754"/>
    <w:rsid w:val="007904F5"/>
    <w:rsid w:val="007A0FA2"/>
    <w:rsid w:val="007A5E3A"/>
    <w:rsid w:val="007B1931"/>
    <w:rsid w:val="007E068F"/>
    <w:rsid w:val="007E6285"/>
    <w:rsid w:val="00810842"/>
    <w:rsid w:val="00852514"/>
    <w:rsid w:val="008822FA"/>
    <w:rsid w:val="0089292B"/>
    <w:rsid w:val="008C4297"/>
    <w:rsid w:val="008F59CF"/>
    <w:rsid w:val="00917353"/>
    <w:rsid w:val="009309DE"/>
    <w:rsid w:val="009601A9"/>
    <w:rsid w:val="009617C0"/>
    <w:rsid w:val="00A20F25"/>
    <w:rsid w:val="00A50E4A"/>
    <w:rsid w:val="00A51AEE"/>
    <w:rsid w:val="00AB4136"/>
    <w:rsid w:val="00AD504D"/>
    <w:rsid w:val="00AE70F8"/>
    <w:rsid w:val="00B0528A"/>
    <w:rsid w:val="00B322F5"/>
    <w:rsid w:val="00B34258"/>
    <w:rsid w:val="00BC779C"/>
    <w:rsid w:val="00BE21A1"/>
    <w:rsid w:val="00BE5535"/>
    <w:rsid w:val="00C005FE"/>
    <w:rsid w:val="00C26457"/>
    <w:rsid w:val="00C436B2"/>
    <w:rsid w:val="00C52CF5"/>
    <w:rsid w:val="00C819C7"/>
    <w:rsid w:val="00C8DC7D"/>
    <w:rsid w:val="00CE0F44"/>
    <w:rsid w:val="00CF5367"/>
    <w:rsid w:val="00D17F9E"/>
    <w:rsid w:val="00D278A3"/>
    <w:rsid w:val="00D74091"/>
    <w:rsid w:val="00DC545B"/>
    <w:rsid w:val="00E071D3"/>
    <w:rsid w:val="00E1054B"/>
    <w:rsid w:val="00E13038"/>
    <w:rsid w:val="00E21FCE"/>
    <w:rsid w:val="00E27632"/>
    <w:rsid w:val="00E27E01"/>
    <w:rsid w:val="00E31248"/>
    <w:rsid w:val="00E60A09"/>
    <w:rsid w:val="00E65A51"/>
    <w:rsid w:val="00E76A9B"/>
    <w:rsid w:val="00E93B1B"/>
    <w:rsid w:val="00EA4176"/>
    <w:rsid w:val="00EA5889"/>
    <w:rsid w:val="00EF3983"/>
    <w:rsid w:val="00EF7673"/>
    <w:rsid w:val="00F13B62"/>
    <w:rsid w:val="00F705E6"/>
    <w:rsid w:val="00F85D92"/>
    <w:rsid w:val="00F87410"/>
    <w:rsid w:val="00F952DC"/>
    <w:rsid w:val="00FD06FF"/>
    <w:rsid w:val="00FE531D"/>
    <w:rsid w:val="05C19F13"/>
    <w:rsid w:val="0C7F6BE7"/>
    <w:rsid w:val="0D2A6506"/>
    <w:rsid w:val="14249087"/>
    <w:rsid w:val="1DFFB00B"/>
    <w:rsid w:val="25FAE672"/>
    <w:rsid w:val="26527890"/>
    <w:rsid w:val="26DA66DE"/>
    <w:rsid w:val="2C947A49"/>
    <w:rsid w:val="2E525D13"/>
    <w:rsid w:val="36007E9C"/>
    <w:rsid w:val="369B42AA"/>
    <w:rsid w:val="375C50F1"/>
    <w:rsid w:val="3882F928"/>
    <w:rsid w:val="39DA9D26"/>
    <w:rsid w:val="3B766D87"/>
    <w:rsid w:val="3D791EA0"/>
    <w:rsid w:val="45026203"/>
    <w:rsid w:val="4ADE669A"/>
    <w:rsid w:val="4ED73DEA"/>
    <w:rsid w:val="515939E3"/>
    <w:rsid w:val="5B8FB4D7"/>
    <w:rsid w:val="5F4C286F"/>
    <w:rsid w:val="608A17BF"/>
    <w:rsid w:val="61800535"/>
    <w:rsid w:val="6A5BB9C6"/>
    <w:rsid w:val="6AA2A044"/>
    <w:rsid w:val="6CCB9049"/>
    <w:rsid w:val="6E4121BE"/>
    <w:rsid w:val="6E6A498C"/>
    <w:rsid w:val="721ECD18"/>
    <w:rsid w:val="7271A4DF"/>
    <w:rsid w:val="7A907D1E"/>
    <w:rsid w:val="7B22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57B8"/>
  <w15:docId w15:val="{E3E7990B-3A14-4A98-BA32-0E613763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4819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FB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86FB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0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2CC"/>
  </w:style>
  <w:style w:type="paragraph" w:styleId="Pieddepage">
    <w:name w:val="footer"/>
    <w:basedOn w:val="Normal"/>
    <w:link w:val="PieddepageCar"/>
    <w:uiPriority w:val="99"/>
    <w:unhideWhenUsed/>
    <w:rsid w:val="0020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2CC"/>
  </w:style>
  <w:style w:type="paragraph" w:customStyle="1" w:styleId="Default">
    <w:name w:val="Default"/>
    <w:rsid w:val="00AB413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27E0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8198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8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81981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20F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0F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0F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0F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0F25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unhideWhenUsed/>
    <w:rsid w:val="001A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834">
          <w:marLeft w:val="0"/>
          <w:marRight w:val="0"/>
          <w:marTop w:val="300"/>
          <w:marBottom w:val="0"/>
          <w:divBdr>
            <w:top w:val="dotted" w:sz="6" w:space="10" w:color="D0D0D0"/>
            <w:left w:val="none" w:sz="0" w:space="0" w:color="auto"/>
            <w:bottom w:val="dotted" w:sz="6" w:space="10" w:color="D0D0D0"/>
            <w:right w:val="none" w:sz="0" w:space="0" w:color="auto"/>
          </w:divBdr>
          <w:divsChild>
            <w:div w:id="4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600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863">
              <w:marLeft w:val="1860"/>
              <w:marRight w:val="0"/>
              <w:marTop w:val="150"/>
              <w:marBottom w:val="450"/>
              <w:divBdr>
                <w:top w:val="none" w:sz="0" w:space="0" w:color="auto"/>
                <w:left w:val="single" w:sz="36" w:space="5" w:color="B3BDC4"/>
                <w:bottom w:val="none" w:sz="0" w:space="0" w:color="auto"/>
                <w:right w:val="none" w:sz="0" w:space="0" w:color="auto"/>
              </w:divBdr>
            </w:div>
            <w:div w:id="2113429214">
              <w:marLeft w:val="0"/>
              <w:marRight w:val="375"/>
              <w:marTop w:val="0"/>
              <w:marBottom w:val="300"/>
              <w:divBdr>
                <w:top w:val="single" w:sz="6" w:space="5" w:color="B3BDC4"/>
                <w:left w:val="single" w:sz="6" w:space="9" w:color="B3BDC4"/>
                <w:bottom w:val="single" w:sz="6" w:space="9" w:color="B3BDC4"/>
                <w:right w:val="single" w:sz="6" w:space="9" w:color="B3BDC4"/>
              </w:divBdr>
            </w:div>
          </w:divsChild>
        </w:div>
        <w:div w:id="1949198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95e65-6d6c-4df0-853b-4b12b3c567c9" xsi:nil="true"/>
    <lcf76f155ced4ddcb4097134ff3c332f xmlns="0a4c2174-b3df-4232-ab7b-8c92d6618ce3">
      <Terms xmlns="http://schemas.microsoft.com/office/infopath/2007/PartnerControls"/>
    </lcf76f155ced4ddcb4097134ff3c332f>
    <MediaLengthInSeconds xmlns="0a4c2174-b3df-4232-ab7b-8c92d6618c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DA833804C5241AA355106AF8F33EF" ma:contentTypeVersion="15" ma:contentTypeDescription="Crée un document." ma:contentTypeScope="" ma:versionID="a1a8d61307746efe6497f5fac138a039">
  <xsd:schema xmlns:xsd="http://www.w3.org/2001/XMLSchema" xmlns:xs="http://www.w3.org/2001/XMLSchema" xmlns:p="http://schemas.microsoft.com/office/2006/metadata/properties" xmlns:ns2="0a4c2174-b3df-4232-ab7b-8c92d6618ce3" xmlns:ns3="6ad95e65-6d6c-4df0-853b-4b12b3c567c9" targetNamespace="http://schemas.microsoft.com/office/2006/metadata/properties" ma:root="true" ma:fieldsID="004daa84eaea362d080484a1d693b75f" ns2:_="" ns3:_="">
    <xsd:import namespace="0a4c2174-b3df-4232-ab7b-8c92d6618ce3"/>
    <xsd:import namespace="6ad95e65-6d6c-4df0-853b-4b12b3c56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c2174-b3df-4232-ab7b-8c92d6618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5e65-6d6c-4df0-853b-4b12b3c567c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9d7495-2078-44b6-95ab-10e3f93488ca}" ma:internalName="TaxCatchAll" ma:showField="CatchAllData" ma:web="6ad95e65-6d6c-4df0-853b-4b12b3c567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32B10-8F71-46B4-B4F5-A71BB8BEFA89}">
  <ds:schemaRefs>
    <ds:schemaRef ds:uri="http://schemas.microsoft.com/office/2006/metadata/properties"/>
    <ds:schemaRef ds:uri="http://schemas.microsoft.com/office/infopath/2007/PartnerControls"/>
    <ds:schemaRef ds:uri="6ad95e65-6d6c-4df0-853b-4b12b3c567c9"/>
    <ds:schemaRef ds:uri="0a4c2174-b3df-4232-ab7b-8c92d6618ce3"/>
  </ds:schemaRefs>
</ds:datastoreItem>
</file>

<file path=customXml/itemProps3.xml><?xml version="1.0" encoding="utf-8"?>
<ds:datastoreItem xmlns:ds="http://schemas.openxmlformats.org/officeDocument/2006/customXml" ds:itemID="{CBB77E7D-B3AD-4799-A885-27DCE07A93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C5B306-3F3A-4F6E-9A64-079AF8ECD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c2174-b3df-4232-ab7b-8c92d6618ce3"/>
    <ds:schemaRef ds:uri="6ad95e65-6d6c-4df0-853b-4b12b3c56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C76A04-5A6B-472F-8C0F-94A7631BDA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</dc:creator>
  <cp:lastModifiedBy>Kévin Thomas</cp:lastModifiedBy>
  <cp:revision>9</cp:revision>
  <dcterms:created xsi:type="dcterms:W3CDTF">2024-06-24T06:53:00Z</dcterms:created>
  <dcterms:modified xsi:type="dcterms:W3CDTF">2024-10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DA833804C5241AA355106AF8F33EF</vt:lpwstr>
  </property>
  <property fmtid="{D5CDD505-2E9C-101B-9397-08002B2CF9AE}" pid="3" name="Order">
    <vt:r8>2870000</vt:r8>
  </property>
  <property fmtid="{D5CDD505-2E9C-101B-9397-08002B2CF9AE}" pid="4" name="MSIP_Label_d5c20be7-c3a5-46e3-9158-fa8a02ce2395_Enabled">
    <vt:lpwstr>true</vt:lpwstr>
  </property>
  <property fmtid="{D5CDD505-2E9C-101B-9397-08002B2CF9AE}" pid="5" name="MSIP_Label_d5c20be7-c3a5-46e3-9158-fa8a02ce2395_SetDate">
    <vt:lpwstr>2024-01-15T11:18:13Z</vt:lpwstr>
  </property>
  <property fmtid="{D5CDD505-2E9C-101B-9397-08002B2CF9AE}" pid="6" name="MSIP_Label_d5c20be7-c3a5-46e3-9158-fa8a02ce2395_Method">
    <vt:lpwstr>Standard</vt:lpwstr>
  </property>
  <property fmtid="{D5CDD505-2E9C-101B-9397-08002B2CF9AE}" pid="7" name="MSIP_Label_d5c20be7-c3a5-46e3-9158-fa8a02ce2395_Name">
    <vt:lpwstr>defa4170-0d19-0005-0004-bc88714345d2</vt:lpwstr>
  </property>
  <property fmtid="{D5CDD505-2E9C-101B-9397-08002B2CF9AE}" pid="8" name="MSIP_Label_d5c20be7-c3a5-46e3-9158-fa8a02ce2395_SiteId">
    <vt:lpwstr>8c6f9078-037e-4261-a583-52a944e55f7f</vt:lpwstr>
  </property>
  <property fmtid="{D5CDD505-2E9C-101B-9397-08002B2CF9AE}" pid="9" name="MSIP_Label_d5c20be7-c3a5-46e3-9158-fa8a02ce2395_ActionId">
    <vt:lpwstr>c8739084-a233-46cb-b077-a286b2f92f00</vt:lpwstr>
  </property>
  <property fmtid="{D5CDD505-2E9C-101B-9397-08002B2CF9AE}" pid="10" name="MSIP_Label_d5c20be7-c3a5-46e3-9158-fa8a02ce2395_ContentBits">
    <vt:lpwstr>0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